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383DC" w14:textId="77777777" w:rsidR="00C5481F" w:rsidRDefault="00C5481F" w:rsidP="00AC479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object w:dxaOrig="2550" w:dyaOrig="1560" w14:anchorId="4DFF6555">
          <v:rect id="rectole0000000000" o:spid="_x0000_i1025" style="width:127.5pt;height:78pt;mso-position-horizontal-relative:char;mso-position-vertical-relative:line" o:ole="" o:preferrelative="t" stroked="f">
            <v:imagedata r:id="rId6" o:title=""/>
          </v:rect>
          <o:OLEObject Type="Embed" ProgID="StaticMetafile" ShapeID="rectole0000000000" DrawAspect="Content" ObjectID="_1832514871" r:id="rId7"/>
        </w:object>
      </w:r>
    </w:p>
    <w:p w14:paraId="1E282FA1" w14:textId="77777777" w:rsidR="00C5481F" w:rsidRDefault="00C5481F" w:rsidP="00AC479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E553135" w14:textId="77777777" w:rsidR="00C5481F" w:rsidRPr="00C5481F" w:rsidRDefault="00C5481F" w:rsidP="00AC479F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C5481F">
        <w:rPr>
          <w:rFonts w:ascii="Arial" w:eastAsia="Calibri" w:hAnsi="Arial" w:cs="Arial"/>
          <w:b/>
          <w:bCs/>
          <w:color w:val="000000"/>
          <w:sz w:val="22"/>
          <w:szCs w:val="22"/>
        </w:rPr>
        <w:t>ACTA 239/2025</w:t>
      </w:r>
    </w:p>
    <w:p w14:paraId="5F553468" w14:textId="4FC55527" w:rsidR="004632F4" w:rsidRPr="00C5481F" w:rsidRDefault="00C5481F" w:rsidP="00AC479F">
      <w:pPr>
        <w:jc w:val="both"/>
        <w:rPr>
          <w:rFonts w:ascii="Arial" w:hAnsi="Arial" w:cs="Arial"/>
          <w:b/>
          <w:bCs/>
          <w:color w:val="000000" w:themeColor="text1"/>
          <w:lang w:val="es-ES_tradnl" w:eastAsia="es-ES_tradnl"/>
        </w:rPr>
      </w:pPr>
      <w:r w:rsidRPr="00C5481F">
        <w:rPr>
          <w:rFonts w:ascii="Arial" w:hAnsi="Arial" w:cs="Arial"/>
          <w:b/>
          <w:bCs/>
          <w:color w:val="000000" w:themeColor="text1"/>
          <w:lang w:val="es-ES_tradnl" w:eastAsia="es-ES_tradnl"/>
        </w:rPr>
        <w:t>11/07/2025</w:t>
      </w:r>
    </w:p>
    <w:p w14:paraId="62C85C03" w14:textId="77777777" w:rsidR="004632F4" w:rsidRPr="00C5481F" w:rsidRDefault="004632F4" w:rsidP="00AC479F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49D30C0F" w14:textId="77777777" w:rsidR="00C5481F" w:rsidRPr="00C5481F" w:rsidRDefault="00C5481F" w:rsidP="00AC479F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3B7EBDF3" w14:textId="3A684E43" w:rsidR="004632F4" w:rsidRPr="00C5481F" w:rsidRDefault="004632F4" w:rsidP="00AC479F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  <w:r w:rsidRPr="00C5481F">
        <w:rPr>
          <w:rFonts w:ascii="Arial" w:hAnsi="Arial" w:cs="Arial"/>
          <w:color w:val="000000" w:themeColor="text1"/>
          <w:lang w:val="es-ES_tradnl" w:eastAsia="es-ES_tradnl"/>
        </w:rPr>
        <w:t xml:space="preserve">Sesión de Junta Directiva del Instituto de Prensa y Libertad de Expresión (IPLEX), realizada el </w:t>
      </w:r>
      <w:r w:rsidR="00EE0CB4" w:rsidRPr="00C5481F">
        <w:rPr>
          <w:rFonts w:ascii="Arial" w:hAnsi="Arial" w:cs="Arial"/>
          <w:color w:val="000000" w:themeColor="text1"/>
          <w:lang w:val="es-ES_tradnl" w:eastAsia="es-ES_tradnl"/>
        </w:rPr>
        <w:t xml:space="preserve">viernes </w:t>
      </w:r>
      <w:r w:rsidR="005C435C" w:rsidRPr="00C5481F">
        <w:rPr>
          <w:rFonts w:ascii="Arial" w:hAnsi="Arial" w:cs="Arial"/>
          <w:color w:val="000000" w:themeColor="text1"/>
          <w:lang w:val="es-ES_tradnl" w:eastAsia="es-ES_tradnl"/>
        </w:rPr>
        <w:t xml:space="preserve">11 </w:t>
      </w:r>
      <w:r w:rsidR="00EE137A" w:rsidRPr="00C5481F">
        <w:rPr>
          <w:rFonts w:ascii="Arial" w:hAnsi="Arial" w:cs="Arial"/>
          <w:color w:val="000000" w:themeColor="text1"/>
          <w:lang w:val="es-ES_tradnl" w:eastAsia="es-ES_tradnl"/>
        </w:rPr>
        <w:t xml:space="preserve">de </w:t>
      </w:r>
      <w:proofErr w:type="spellStart"/>
      <w:r w:rsidR="00EE137A" w:rsidRPr="00C5481F">
        <w:rPr>
          <w:rFonts w:ascii="Arial" w:hAnsi="Arial" w:cs="Arial"/>
          <w:color w:val="000000" w:themeColor="text1"/>
          <w:lang w:val="es-ES_tradnl" w:eastAsia="es-ES_tradnl"/>
        </w:rPr>
        <w:t>ju</w:t>
      </w:r>
      <w:r w:rsidR="005C435C" w:rsidRPr="00C5481F">
        <w:rPr>
          <w:rFonts w:ascii="Arial" w:hAnsi="Arial" w:cs="Arial"/>
          <w:color w:val="000000" w:themeColor="text1"/>
          <w:lang w:val="es-ES_tradnl" w:eastAsia="es-ES_tradnl"/>
        </w:rPr>
        <w:t>I</w:t>
      </w:r>
      <w:r w:rsidR="00EE137A" w:rsidRPr="00C5481F">
        <w:rPr>
          <w:rFonts w:ascii="Arial" w:hAnsi="Arial" w:cs="Arial"/>
          <w:color w:val="000000" w:themeColor="text1"/>
          <w:lang w:val="es-ES_tradnl" w:eastAsia="es-ES_tradnl"/>
        </w:rPr>
        <w:t>io</w:t>
      </w:r>
      <w:proofErr w:type="spellEnd"/>
      <w:r w:rsidRPr="00C5481F">
        <w:rPr>
          <w:rFonts w:ascii="Arial" w:hAnsi="Arial" w:cs="Arial"/>
          <w:color w:val="000000" w:themeColor="text1"/>
          <w:lang w:val="es-ES_tradnl" w:eastAsia="es-ES_tradnl"/>
        </w:rPr>
        <w:t xml:space="preserve"> 202</w:t>
      </w:r>
      <w:r w:rsidR="00DA5FAA" w:rsidRPr="00C5481F">
        <w:rPr>
          <w:rFonts w:ascii="Arial" w:hAnsi="Arial" w:cs="Arial"/>
          <w:color w:val="000000" w:themeColor="text1"/>
          <w:lang w:val="es-ES_tradnl" w:eastAsia="es-ES_tradnl"/>
        </w:rPr>
        <w:t>5</w:t>
      </w:r>
      <w:r w:rsidRPr="00C5481F">
        <w:rPr>
          <w:rFonts w:ascii="Arial" w:hAnsi="Arial" w:cs="Arial"/>
          <w:color w:val="000000" w:themeColor="text1"/>
          <w:lang w:val="es-ES_tradnl" w:eastAsia="es-ES_tradnl"/>
        </w:rPr>
        <w:t xml:space="preserve"> las </w:t>
      </w:r>
      <w:r w:rsidR="005C435C" w:rsidRPr="00C5481F">
        <w:rPr>
          <w:rFonts w:ascii="Arial" w:hAnsi="Arial" w:cs="Arial"/>
          <w:color w:val="000000" w:themeColor="text1"/>
          <w:lang w:val="es-ES_tradnl" w:eastAsia="es-ES_tradnl"/>
        </w:rPr>
        <w:t>1</w:t>
      </w:r>
      <w:r w:rsidR="008558C6" w:rsidRPr="00C5481F">
        <w:rPr>
          <w:rFonts w:ascii="Arial" w:hAnsi="Arial" w:cs="Arial"/>
          <w:color w:val="000000" w:themeColor="text1"/>
          <w:lang w:val="es-ES_tradnl" w:eastAsia="es-ES_tradnl"/>
        </w:rPr>
        <w:t xml:space="preserve"> p.m.</w:t>
      </w:r>
      <w:r w:rsidRPr="00C5481F">
        <w:rPr>
          <w:rFonts w:ascii="Arial" w:hAnsi="Arial" w:cs="Arial"/>
          <w:color w:val="000000" w:themeColor="text1"/>
          <w:lang w:val="es-ES_tradnl" w:eastAsia="es-ES_tradnl"/>
        </w:rPr>
        <w:t xml:space="preserve"> </w:t>
      </w:r>
      <w:r w:rsidR="008558C6" w:rsidRPr="00C5481F">
        <w:rPr>
          <w:rFonts w:ascii="Arial" w:hAnsi="Arial" w:cs="Arial"/>
          <w:color w:val="000000" w:themeColor="text1"/>
          <w:lang w:val="es-ES_tradnl"/>
        </w:rPr>
        <w:t>en Momentum Pinares.</w:t>
      </w:r>
    </w:p>
    <w:p w14:paraId="0849EB79" w14:textId="77777777" w:rsidR="004632F4" w:rsidRPr="00C5481F" w:rsidRDefault="004632F4" w:rsidP="00AC479F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4D7C9B59" w14:textId="4D1E92D7" w:rsidR="000309B3" w:rsidRPr="00C5481F" w:rsidRDefault="004632F4" w:rsidP="00AC479F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  <w:r w:rsidRPr="00C5481F">
        <w:rPr>
          <w:rFonts w:ascii="Arial" w:hAnsi="Arial" w:cs="Arial"/>
          <w:color w:val="000000" w:themeColor="text1"/>
          <w:lang w:val="es-ES_tradnl" w:eastAsia="es-ES_tradnl"/>
        </w:rPr>
        <w:t>Presentes:</w:t>
      </w:r>
      <w:r w:rsidR="005C435C" w:rsidRPr="00C5481F">
        <w:rPr>
          <w:rFonts w:ascii="Arial" w:hAnsi="Arial" w:cs="Arial"/>
          <w:color w:val="000000" w:themeColor="text1"/>
          <w:lang w:val="es-ES_tradnl" w:eastAsia="es-ES_tradnl"/>
        </w:rPr>
        <w:t xml:space="preserve"> Patricia González Villalobos, </w:t>
      </w:r>
      <w:proofErr w:type="gramStart"/>
      <w:r w:rsidR="005C435C" w:rsidRPr="00C5481F">
        <w:rPr>
          <w:rFonts w:ascii="Arial" w:hAnsi="Arial" w:cs="Arial"/>
          <w:color w:val="000000" w:themeColor="text1"/>
          <w:lang w:val="es-ES_tradnl" w:eastAsia="es-ES_tradnl"/>
        </w:rPr>
        <w:t>Vicepresidente</w:t>
      </w:r>
      <w:proofErr w:type="gramEnd"/>
      <w:r w:rsidR="005C435C" w:rsidRPr="00C5481F">
        <w:rPr>
          <w:rFonts w:ascii="Arial" w:hAnsi="Arial" w:cs="Arial"/>
          <w:color w:val="000000" w:themeColor="text1"/>
          <w:lang w:val="es-ES_tradnl" w:eastAsia="es-ES_tradnl"/>
        </w:rPr>
        <w:t>;</w:t>
      </w:r>
      <w:r w:rsidR="003F53E0" w:rsidRPr="00C5481F">
        <w:rPr>
          <w:rFonts w:ascii="Arial" w:hAnsi="Arial" w:cs="Arial"/>
          <w:color w:val="000000" w:themeColor="text1"/>
          <w:lang w:val="es-ES_tradnl" w:eastAsia="es-ES_tradnl"/>
        </w:rPr>
        <w:t xml:space="preserve"> </w:t>
      </w:r>
      <w:r w:rsidR="00944BE7" w:rsidRPr="00C5481F">
        <w:rPr>
          <w:rFonts w:ascii="Arial" w:hAnsi="Arial" w:cs="Arial"/>
          <w:color w:val="000000" w:themeColor="text1"/>
          <w:lang w:val="es-ES_tradnl" w:eastAsia="es-ES_tradnl"/>
        </w:rPr>
        <w:t xml:space="preserve">Marco Barquero; Tesorero; Rocío Álvarez Olaso, Vocal I; </w:t>
      </w:r>
      <w:r w:rsidR="00747344" w:rsidRPr="00C5481F">
        <w:rPr>
          <w:rFonts w:ascii="Arial" w:hAnsi="Arial" w:cs="Arial"/>
          <w:color w:val="000000" w:themeColor="text1"/>
          <w:lang w:val="es-ES_tradnl" w:eastAsia="es-ES_tradnl"/>
        </w:rPr>
        <w:t>Alejandro Delgado Faith, Vocal</w:t>
      </w:r>
      <w:r w:rsidR="00944BE7" w:rsidRPr="00C5481F">
        <w:rPr>
          <w:rFonts w:ascii="Arial" w:hAnsi="Arial" w:cs="Arial"/>
          <w:color w:val="000000" w:themeColor="text1"/>
          <w:lang w:val="es-ES_tradnl" w:eastAsia="es-ES_tradnl"/>
        </w:rPr>
        <w:t xml:space="preserve"> II</w:t>
      </w:r>
      <w:r w:rsidR="005C435C" w:rsidRPr="00C5481F">
        <w:rPr>
          <w:rFonts w:ascii="Arial" w:hAnsi="Arial" w:cs="Arial"/>
          <w:color w:val="000000" w:themeColor="text1"/>
          <w:lang w:val="es-ES_tradnl" w:eastAsia="es-ES_tradnl"/>
        </w:rPr>
        <w:t>;</w:t>
      </w:r>
      <w:r w:rsidR="000309B3" w:rsidRPr="00C5481F">
        <w:rPr>
          <w:rFonts w:ascii="Arial" w:hAnsi="Arial" w:cs="Arial"/>
          <w:color w:val="000000" w:themeColor="text1"/>
          <w:lang w:val="es-ES_tradnl" w:eastAsia="es-ES_tradnl"/>
        </w:rPr>
        <w:t xml:space="preserve"> Raúl Silesky Jiménez, </w:t>
      </w:r>
      <w:proofErr w:type="gramStart"/>
      <w:r w:rsidR="000309B3" w:rsidRPr="00C5481F">
        <w:rPr>
          <w:rFonts w:ascii="Arial" w:hAnsi="Arial" w:cs="Arial"/>
          <w:color w:val="000000" w:themeColor="text1"/>
          <w:lang w:val="es-ES_tradnl" w:eastAsia="es-ES_tradnl"/>
        </w:rPr>
        <w:t>Presidente</w:t>
      </w:r>
      <w:proofErr w:type="gramEnd"/>
      <w:r w:rsidR="00EE137A" w:rsidRPr="00C5481F">
        <w:rPr>
          <w:rFonts w:ascii="Arial" w:hAnsi="Arial" w:cs="Arial"/>
          <w:color w:val="000000" w:themeColor="text1"/>
          <w:lang w:val="es-ES_tradnl" w:eastAsia="es-ES_tradnl"/>
        </w:rPr>
        <w:t xml:space="preserve"> y Noemy Coto Grijalba, Fiscal.</w:t>
      </w:r>
    </w:p>
    <w:p w14:paraId="170C88EB" w14:textId="406077AE" w:rsidR="00747344" w:rsidRPr="00C5481F" w:rsidRDefault="00747344" w:rsidP="00AC479F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57953F6D" w14:textId="5BAA8B46" w:rsidR="00944BE7" w:rsidRPr="00C5481F" w:rsidRDefault="00EE0CB4" w:rsidP="00AC479F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  <w:r w:rsidRPr="00C5481F">
        <w:rPr>
          <w:rFonts w:ascii="Arial" w:hAnsi="Arial" w:cs="Arial"/>
          <w:b/>
          <w:bCs/>
          <w:color w:val="000000" w:themeColor="text1"/>
          <w:lang w:val="es-ES_tradnl" w:eastAsia="es-ES_tradnl"/>
        </w:rPr>
        <w:t>Ausentes</w:t>
      </w:r>
      <w:r w:rsidRPr="00C5481F">
        <w:rPr>
          <w:rFonts w:ascii="Arial" w:hAnsi="Arial" w:cs="Arial"/>
          <w:color w:val="000000" w:themeColor="text1"/>
          <w:lang w:val="es-ES_tradnl" w:eastAsia="es-ES_tradnl"/>
        </w:rPr>
        <w:t xml:space="preserve"> </w:t>
      </w:r>
      <w:r w:rsidRPr="00C5481F">
        <w:rPr>
          <w:rFonts w:ascii="Arial" w:hAnsi="Arial" w:cs="Arial"/>
          <w:b/>
          <w:bCs/>
          <w:color w:val="000000" w:themeColor="text1"/>
          <w:lang w:val="es-ES_tradnl" w:eastAsia="es-ES_tradnl"/>
        </w:rPr>
        <w:t>con justificación</w:t>
      </w:r>
      <w:r w:rsidR="0016449D" w:rsidRPr="00C5481F">
        <w:rPr>
          <w:rFonts w:ascii="Arial" w:hAnsi="Arial" w:cs="Arial"/>
          <w:b/>
          <w:bCs/>
          <w:color w:val="000000" w:themeColor="text1"/>
          <w:lang w:val="es-ES_tradnl" w:eastAsia="es-ES_tradnl"/>
        </w:rPr>
        <w:t>:</w:t>
      </w:r>
      <w:r w:rsidR="005C435C" w:rsidRPr="00C5481F">
        <w:rPr>
          <w:rFonts w:ascii="Arial" w:hAnsi="Arial" w:cs="Arial"/>
          <w:color w:val="000000" w:themeColor="text1"/>
          <w:lang w:val="es-ES_tradnl" w:eastAsia="es-ES_tradnl"/>
        </w:rPr>
        <w:t xml:space="preserve"> Juan Pablo Estrada Gómez, </w:t>
      </w:r>
      <w:proofErr w:type="gramStart"/>
      <w:r w:rsidR="00C5481F" w:rsidRPr="00C5481F">
        <w:rPr>
          <w:rFonts w:ascii="Arial" w:hAnsi="Arial" w:cs="Arial"/>
          <w:color w:val="000000" w:themeColor="text1"/>
          <w:lang w:val="es-ES_tradnl" w:eastAsia="es-ES_tradnl"/>
        </w:rPr>
        <w:t>S</w:t>
      </w:r>
      <w:r w:rsidR="005C435C" w:rsidRPr="00C5481F">
        <w:rPr>
          <w:rFonts w:ascii="Arial" w:hAnsi="Arial" w:cs="Arial"/>
          <w:color w:val="000000" w:themeColor="text1"/>
          <w:lang w:val="es-ES_tradnl" w:eastAsia="es-ES_tradnl"/>
        </w:rPr>
        <w:t>ecretario</w:t>
      </w:r>
      <w:proofErr w:type="gramEnd"/>
      <w:r w:rsidR="005C435C" w:rsidRPr="00C5481F">
        <w:rPr>
          <w:rFonts w:ascii="Arial" w:hAnsi="Arial" w:cs="Arial"/>
          <w:color w:val="000000" w:themeColor="text1"/>
          <w:lang w:val="es-ES_tradnl" w:eastAsia="es-ES_tradnl"/>
        </w:rPr>
        <w:t>.</w:t>
      </w:r>
    </w:p>
    <w:p w14:paraId="13AF1716" w14:textId="77777777" w:rsidR="00944BE7" w:rsidRPr="00C5481F" w:rsidRDefault="00944BE7" w:rsidP="00AC479F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638E8193" w14:textId="77777777" w:rsidR="004632F4" w:rsidRPr="00C5481F" w:rsidRDefault="004632F4" w:rsidP="00AC479F">
      <w:pPr>
        <w:jc w:val="both"/>
        <w:rPr>
          <w:rFonts w:ascii="Arial" w:hAnsi="Arial" w:cs="Arial"/>
          <w:b/>
          <w:bCs/>
          <w:color w:val="000000" w:themeColor="text1"/>
          <w:lang w:val="es-ES_tradnl" w:eastAsia="es-ES_tradnl"/>
        </w:rPr>
      </w:pPr>
      <w:r w:rsidRPr="00C5481F">
        <w:rPr>
          <w:rFonts w:ascii="Arial" w:hAnsi="Arial" w:cs="Arial"/>
          <w:b/>
          <w:bCs/>
          <w:color w:val="000000" w:themeColor="text1"/>
          <w:lang w:val="es-ES_tradnl" w:eastAsia="es-ES_tradnl"/>
        </w:rPr>
        <w:t>Artículo I: Aprobación Acta</w:t>
      </w:r>
    </w:p>
    <w:p w14:paraId="6D0DE08E" w14:textId="77777777" w:rsidR="004632F4" w:rsidRPr="00C5481F" w:rsidRDefault="004632F4" w:rsidP="00AC479F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6F7FA6B7" w14:textId="03717F2B" w:rsidR="00CA346C" w:rsidRPr="00C5481F" w:rsidRDefault="004632F4" w:rsidP="00AC479F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  <w:r w:rsidRPr="00C5481F">
        <w:rPr>
          <w:rFonts w:ascii="Arial" w:hAnsi="Arial" w:cs="Arial"/>
          <w:color w:val="000000" w:themeColor="text1"/>
          <w:lang w:val="es-ES_tradnl" w:eastAsia="es-ES_tradnl"/>
        </w:rPr>
        <w:t xml:space="preserve">Se aprueba el acta sesión ordinaria </w:t>
      </w:r>
      <w:r w:rsidR="00CC791A" w:rsidRPr="00C5481F">
        <w:rPr>
          <w:rFonts w:ascii="Arial" w:hAnsi="Arial" w:cs="Arial"/>
          <w:color w:val="000000" w:themeColor="text1"/>
          <w:lang w:val="es-ES_tradnl" w:eastAsia="es-ES_tradnl"/>
        </w:rPr>
        <w:t>23</w:t>
      </w:r>
      <w:r w:rsidR="00C5481F" w:rsidRPr="00C5481F">
        <w:rPr>
          <w:rFonts w:ascii="Arial" w:hAnsi="Arial" w:cs="Arial"/>
          <w:color w:val="000000" w:themeColor="text1"/>
          <w:lang w:val="es-ES_tradnl" w:eastAsia="es-ES_tradnl"/>
        </w:rPr>
        <w:t>8</w:t>
      </w:r>
      <w:r w:rsidR="00CC791A" w:rsidRPr="00C5481F">
        <w:rPr>
          <w:rFonts w:ascii="Arial" w:hAnsi="Arial" w:cs="Arial"/>
          <w:color w:val="000000" w:themeColor="text1"/>
          <w:lang w:val="es-ES_tradnl" w:eastAsia="es-ES_tradnl"/>
        </w:rPr>
        <w:t>.</w:t>
      </w:r>
    </w:p>
    <w:p w14:paraId="1EF1ED33" w14:textId="77777777" w:rsidR="00CC791A" w:rsidRPr="00C5481F" w:rsidRDefault="00CC791A" w:rsidP="00AC479F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4FB3DFAD" w14:textId="435B41A3" w:rsidR="004632F4" w:rsidRPr="00C5481F" w:rsidRDefault="004632F4" w:rsidP="00AC479F">
      <w:pPr>
        <w:jc w:val="both"/>
        <w:rPr>
          <w:rFonts w:ascii="Arial" w:hAnsi="Arial" w:cs="Arial"/>
          <w:b/>
          <w:bCs/>
          <w:color w:val="000000" w:themeColor="text1"/>
          <w:lang w:val="es-ES_tradnl" w:eastAsia="es-ES_tradnl"/>
        </w:rPr>
      </w:pPr>
      <w:r w:rsidRPr="00C5481F">
        <w:rPr>
          <w:rFonts w:ascii="Arial" w:hAnsi="Arial" w:cs="Arial"/>
          <w:b/>
          <w:bCs/>
          <w:color w:val="000000" w:themeColor="text1"/>
          <w:lang w:val="es-ES_tradnl" w:eastAsia="es-ES_tradnl"/>
        </w:rPr>
        <w:t>Artículo II: Informes</w:t>
      </w:r>
    </w:p>
    <w:p w14:paraId="63561A35" w14:textId="77777777" w:rsidR="00952D73" w:rsidRPr="00C5481F" w:rsidRDefault="00952D73" w:rsidP="00AC479F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26D90721" w14:textId="34284C98" w:rsidR="00EE137A" w:rsidRPr="00C5481F" w:rsidRDefault="002010B1" w:rsidP="00C5481F">
      <w:pPr>
        <w:pStyle w:val="Prrafodelista"/>
        <w:numPr>
          <w:ilvl w:val="0"/>
          <w:numId w:val="11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eastAsia="es-ES_tradnl"/>
        </w:rPr>
      </w:pPr>
      <w:r w:rsidRPr="00C5481F">
        <w:rPr>
          <w:rFonts w:ascii="Arial" w:hAnsi="Arial" w:cs="Arial"/>
          <w:color w:val="000000" w:themeColor="text1"/>
          <w:shd w:val="clear" w:color="auto" w:fill="FFFFFF"/>
        </w:rPr>
        <w:t>A partir del 1</w:t>
      </w:r>
      <w:r w:rsidR="00C5481F" w:rsidRPr="00C5481F">
        <w:rPr>
          <w:rFonts w:ascii="Arial" w:hAnsi="Arial" w:cs="Arial"/>
          <w:color w:val="000000" w:themeColor="text1"/>
          <w:shd w:val="clear" w:color="auto" w:fill="FFFFFF"/>
        </w:rPr>
        <w:t>°</w:t>
      </w:r>
      <w:r w:rsidRPr="00C5481F">
        <w:rPr>
          <w:rFonts w:ascii="Arial" w:hAnsi="Arial" w:cs="Arial"/>
          <w:color w:val="000000" w:themeColor="text1"/>
          <w:shd w:val="clear" w:color="auto" w:fill="FFFFFF"/>
        </w:rPr>
        <w:t xml:space="preserve"> de julio la Casa para el Periodismo Libre se financia con fondos de Reporteros sin Fronteras. Ya se elaboró una propuesta de cronograma de acuerdo con las prioridades del donante. </w:t>
      </w:r>
      <w:r w:rsidR="00B3603B" w:rsidRPr="00C5481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55EFBDC7" w14:textId="79234053" w:rsidR="002010B1" w:rsidRPr="00C5481F" w:rsidRDefault="002010B1" w:rsidP="00C5481F">
      <w:pPr>
        <w:pStyle w:val="Prrafodelista"/>
        <w:numPr>
          <w:ilvl w:val="0"/>
          <w:numId w:val="11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eastAsia="es-ES_tradnl"/>
        </w:rPr>
      </w:pPr>
      <w:r w:rsidRPr="00C5481F">
        <w:rPr>
          <w:rFonts w:ascii="Arial" w:hAnsi="Arial" w:cs="Arial"/>
          <w:color w:val="000000" w:themeColor="text1"/>
          <w:shd w:val="clear" w:color="auto" w:fill="FFFFFF"/>
        </w:rPr>
        <w:t xml:space="preserve">Se conoció que es posible que a partir de agosto ingresen recursos de </w:t>
      </w:r>
      <w:proofErr w:type="spellStart"/>
      <w:r w:rsidRPr="00C5481F">
        <w:rPr>
          <w:rFonts w:ascii="Arial" w:hAnsi="Arial" w:cs="Arial"/>
          <w:color w:val="000000" w:themeColor="text1"/>
          <w:shd w:val="clear" w:color="auto" w:fill="FFFFFF"/>
        </w:rPr>
        <w:t>Dw</w:t>
      </w:r>
      <w:proofErr w:type="spellEnd"/>
      <w:r w:rsidRPr="00C5481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C5481F">
        <w:rPr>
          <w:rFonts w:ascii="Arial" w:hAnsi="Arial" w:cs="Arial"/>
          <w:color w:val="000000" w:themeColor="text1"/>
          <w:shd w:val="clear" w:color="auto" w:fill="FFFFFF"/>
        </w:rPr>
        <w:t>Academie</w:t>
      </w:r>
      <w:proofErr w:type="spellEnd"/>
      <w:r w:rsidRPr="00C5481F">
        <w:rPr>
          <w:rFonts w:ascii="Arial" w:hAnsi="Arial" w:cs="Arial"/>
          <w:color w:val="000000" w:themeColor="text1"/>
          <w:shd w:val="clear" w:color="auto" w:fill="FFFFFF"/>
        </w:rPr>
        <w:t xml:space="preserve"> para fortalecer la labor de la Casa para el Periodismo Libre.</w:t>
      </w:r>
    </w:p>
    <w:p w14:paraId="543A099A" w14:textId="77777777" w:rsidR="00EE137A" w:rsidRPr="00C5481F" w:rsidRDefault="00EE137A" w:rsidP="00C5481F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2E4FC4FF" w14:textId="545762F6" w:rsidR="00345971" w:rsidRPr="00C5481F" w:rsidRDefault="004632F4" w:rsidP="00AC479F">
      <w:p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  <w:r w:rsidRPr="00C5481F">
        <w:rPr>
          <w:rFonts w:ascii="Arial" w:hAnsi="Arial" w:cs="Arial"/>
          <w:b/>
          <w:bCs/>
          <w:color w:val="000000" w:themeColor="text1"/>
          <w:lang w:val="es-ES_tradnl"/>
        </w:rPr>
        <w:t>Artículo I</w:t>
      </w:r>
      <w:r w:rsidR="0005216F" w:rsidRPr="00C5481F">
        <w:rPr>
          <w:rFonts w:ascii="Arial" w:hAnsi="Arial" w:cs="Arial"/>
          <w:b/>
          <w:bCs/>
          <w:color w:val="000000" w:themeColor="text1"/>
          <w:lang w:val="es-ES_tradnl"/>
        </w:rPr>
        <w:t>I</w:t>
      </w:r>
      <w:r w:rsidRPr="00C5481F">
        <w:rPr>
          <w:rFonts w:ascii="Arial" w:hAnsi="Arial" w:cs="Arial"/>
          <w:b/>
          <w:bCs/>
          <w:color w:val="000000" w:themeColor="text1"/>
          <w:lang w:val="es-ES_tradnl"/>
        </w:rPr>
        <w:t xml:space="preserve">I: </w:t>
      </w:r>
      <w:r w:rsidR="00345971" w:rsidRPr="00C5481F">
        <w:rPr>
          <w:rFonts w:ascii="Arial" w:hAnsi="Arial" w:cs="Arial"/>
          <w:b/>
          <w:bCs/>
          <w:color w:val="000000" w:themeColor="text1"/>
          <w:lang w:val="es-ES_tradnl"/>
        </w:rPr>
        <w:t>Asuntos Administrativos</w:t>
      </w:r>
    </w:p>
    <w:p w14:paraId="38A5C005" w14:textId="77777777" w:rsidR="00345971" w:rsidRPr="00C5481F" w:rsidRDefault="00345971" w:rsidP="00AC479F">
      <w:p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</w:p>
    <w:p w14:paraId="0B65C294" w14:textId="61541956" w:rsidR="00345971" w:rsidRPr="00C5481F" w:rsidRDefault="00345971" w:rsidP="0034597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lang w:val="es-ES_tradnl"/>
        </w:rPr>
      </w:pPr>
      <w:r w:rsidRPr="00C5481F">
        <w:rPr>
          <w:rFonts w:ascii="Arial" w:hAnsi="Arial" w:cs="Arial"/>
          <w:color w:val="000000" w:themeColor="text1"/>
          <w:lang w:val="es-ES_tradnl"/>
        </w:rPr>
        <w:t xml:space="preserve">Se inicio el análisis para el desarrollo del Plan de Trabajo del </w:t>
      </w:r>
      <w:proofErr w:type="spellStart"/>
      <w:r w:rsidRPr="00C5481F">
        <w:rPr>
          <w:rFonts w:ascii="Arial" w:hAnsi="Arial" w:cs="Arial"/>
          <w:color w:val="000000" w:themeColor="text1"/>
          <w:lang w:val="es-ES_tradnl"/>
        </w:rPr>
        <w:t>Iplex</w:t>
      </w:r>
      <w:proofErr w:type="spellEnd"/>
      <w:r w:rsidRPr="00C5481F">
        <w:rPr>
          <w:rFonts w:ascii="Arial" w:hAnsi="Arial" w:cs="Arial"/>
          <w:color w:val="000000" w:themeColor="text1"/>
          <w:lang w:val="es-ES_tradnl"/>
        </w:rPr>
        <w:t xml:space="preserve"> para el 2026.</w:t>
      </w:r>
    </w:p>
    <w:p w14:paraId="0B55A588" w14:textId="77777777" w:rsidR="00345971" w:rsidRPr="00C5481F" w:rsidRDefault="00345971" w:rsidP="00AC479F">
      <w:p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</w:p>
    <w:p w14:paraId="60D14959" w14:textId="50948589" w:rsidR="004632F4" w:rsidRPr="00C5481F" w:rsidRDefault="00345971" w:rsidP="00AC479F">
      <w:p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  <w:r w:rsidRPr="00C5481F">
        <w:rPr>
          <w:rFonts w:ascii="Arial" w:hAnsi="Arial" w:cs="Arial"/>
          <w:b/>
          <w:bCs/>
          <w:color w:val="000000" w:themeColor="text1"/>
          <w:lang w:val="es-ES_tradnl"/>
        </w:rPr>
        <w:t xml:space="preserve">Artículo IV: </w:t>
      </w:r>
      <w:r w:rsidR="002010B1" w:rsidRPr="00C5481F">
        <w:rPr>
          <w:rFonts w:ascii="Arial" w:hAnsi="Arial" w:cs="Arial"/>
          <w:b/>
          <w:bCs/>
          <w:color w:val="000000" w:themeColor="text1"/>
          <w:lang w:val="es-ES_tradnl"/>
        </w:rPr>
        <w:t>Afiliaciones</w:t>
      </w:r>
    </w:p>
    <w:p w14:paraId="40FF608C" w14:textId="77777777" w:rsidR="002010B1" w:rsidRPr="00C5481F" w:rsidRDefault="002010B1" w:rsidP="00AC479F">
      <w:p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</w:p>
    <w:p w14:paraId="380357ED" w14:textId="0B55AEFB" w:rsidR="002010B1" w:rsidRPr="00C5481F" w:rsidRDefault="002010B1" w:rsidP="002010B1">
      <w:pPr>
        <w:shd w:val="clear" w:color="auto" w:fill="FFFFFF"/>
        <w:rPr>
          <w:rFonts w:ascii="Arial" w:eastAsia="Times New Roman" w:hAnsi="Arial" w:cs="Arial"/>
          <w:color w:val="000000" w:themeColor="text1"/>
          <w:lang w:eastAsia="es-ES_tradnl"/>
        </w:rPr>
      </w:pPr>
      <w:r w:rsidRPr="00C5481F">
        <w:rPr>
          <w:rFonts w:ascii="Arial" w:eastAsia="Times New Roman" w:hAnsi="Arial" w:cs="Arial"/>
          <w:color w:val="000000" w:themeColor="text1"/>
          <w:lang w:eastAsia="es-ES_tradnl"/>
        </w:rPr>
        <w:t xml:space="preserve">Se </w:t>
      </w:r>
      <w:r w:rsidR="006836CE" w:rsidRPr="00C5481F">
        <w:rPr>
          <w:rFonts w:ascii="Arial" w:eastAsia="Times New Roman" w:hAnsi="Arial" w:cs="Arial"/>
          <w:color w:val="000000" w:themeColor="text1"/>
          <w:lang w:eastAsia="es-ES_tradnl"/>
        </w:rPr>
        <w:t xml:space="preserve">aprueba </w:t>
      </w:r>
      <w:r w:rsidRPr="00C5481F">
        <w:rPr>
          <w:rFonts w:ascii="Arial" w:eastAsia="Times New Roman" w:hAnsi="Arial" w:cs="Arial"/>
          <w:color w:val="000000" w:themeColor="text1"/>
          <w:lang w:eastAsia="es-ES_tradnl"/>
        </w:rPr>
        <w:t>afiliación de</w:t>
      </w:r>
      <w:r w:rsidR="006836CE" w:rsidRPr="00C5481F">
        <w:rPr>
          <w:rFonts w:ascii="Arial" w:eastAsia="Times New Roman" w:hAnsi="Arial" w:cs="Arial"/>
          <w:color w:val="000000" w:themeColor="text1"/>
          <w:lang w:eastAsia="es-ES_tradnl"/>
        </w:rPr>
        <w:t>l señor</w:t>
      </w:r>
      <w:r w:rsidRPr="00C5481F">
        <w:rPr>
          <w:rFonts w:ascii="Arial" w:eastAsia="Times New Roman" w:hAnsi="Arial" w:cs="Arial"/>
          <w:color w:val="000000" w:themeColor="text1"/>
          <w:lang w:eastAsia="es-ES_tradnl"/>
        </w:rPr>
        <w:t xml:space="preserve"> Alirio Varón  Barrios. </w:t>
      </w:r>
    </w:p>
    <w:p w14:paraId="30379296" w14:textId="77777777" w:rsidR="002010B1" w:rsidRPr="00C5481F" w:rsidRDefault="002010B1" w:rsidP="00AC479F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64BE41FA" w14:textId="6C064A37" w:rsidR="004632F4" w:rsidRPr="00C5481F" w:rsidRDefault="004632F4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r w:rsidRPr="00C5481F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Convocar a la reunión de Junta Directiva </w:t>
      </w:r>
      <w:r w:rsidR="008558C6" w:rsidRPr="00C5481F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viernes 22 de agosto </w:t>
      </w:r>
      <w:r w:rsidR="00627A99" w:rsidRPr="00C5481F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a </w:t>
      </w:r>
      <w:r w:rsidR="008558C6" w:rsidRPr="00C5481F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las </w:t>
      </w:r>
      <w:r w:rsidR="006836CE" w:rsidRPr="00C5481F">
        <w:rPr>
          <w:rFonts w:ascii="Arial" w:eastAsia="Times New Roman" w:hAnsi="Arial" w:cs="Arial"/>
          <w:color w:val="000000" w:themeColor="text1"/>
          <w:lang w:val="es-ES_tradnl" w:eastAsia="es-ES_tradnl"/>
        </w:rPr>
        <w:t>3</w:t>
      </w:r>
      <w:r w:rsidR="008558C6" w:rsidRPr="00C5481F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p.m. por medio de la plataforma zoom.</w:t>
      </w:r>
    </w:p>
    <w:p w14:paraId="7C3CD3C7" w14:textId="77777777" w:rsidR="0016449D" w:rsidRPr="00C5481F" w:rsidRDefault="0016449D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3DBF5C2A" w14:textId="77777777" w:rsidR="00395717" w:rsidRDefault="00395717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48AD2B39" w14:textId="77777777" w:rsidR="00C5481F" w:rsidRDefault="00C5481F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1D215BC6" w14:textId="77777777" w:rsidR="00C5481F" w:rsidRDefault="00C5481F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2B197981" w14:textId="77777777" w:rsidR="00C5481F" w:rsidRPr="00C5481F" w:rsidRDefault="00C5481F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71F60E2D" w14:textId="77777777" w:rsidR="004632F4" w:rsidRPr="00C5481F" w:rsidRDefault="004632F4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r w:rsidRPr="00C5481F">
        <w:rPr>
          <w:rFonts w:ascii="Arial" w:eastAsia="Times New Roman" w:hAnsi="Arial" w:cs="Arial"/>
          <w:color w:val="000000" w:themeColor="text1"/>
          <w:lang w:val="es-ES_tradnl" w:eastAsia="es-ES_tradnl"/>
        </w:rPr>
        <w:t>Se levanta la sesión a las 7 pm.</w:t>
      </w:r>
    </w:p>
    <w:p w14:paraId="1EB54928" w14:textId="77777777" w:rsidR="008B2166" w:rsidRDefault="008B2166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25562D2C" w14:textId="77777777" w:rsidR="008B2166" w:rsidRDefault="008B2166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529503FC" w14:textId="77777777" w:rsidR="008B2166" w:rsidRDefault="008B2166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18677B9A" w14:textId="77777777" w:rsidR="008B2166" w:rsidRDefault="008B2166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1E8BF2AE" w14:textId="77777777" w:rsidR="008B2166" w:rsidRDefault="008B2166" w:rsidP="008B2166">
      <w:pPr>
        <w:jc w:val="center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169C110F" w14:textId="5F7517E1" w:rsidR="008B2166" w:rsidRDefault="008B2166" w:rsidP="008B2166">
      <w:pPr>
        <w:jc w:val="center"/>
        <w:rPr>
          <w:rFonts w:ascii="Arial" w:hAnsi="Arial" w:cs="Arial"/>
          <w:color w:val="000000" w:themeColor="text1"/>
          <w:lang w:val="es-ES_tradnl" w:eastAsia="es-ES_tradnl"/>
        </w:rPr>
      </w:pPr>
      <w:r w:rsidRPr="006836CE">
        <w:rPr>
          <w:rFonts w:ascii="Arial" w:eastAsia="Times New Roman" w:hAnsi="Arial" w:cs="Arial"/>
          <w:color w:val="000000" w:themeColor="text1"/>
          <w:lang w:val="es-ES_tradnl" w:eastAsia="es-ES_tradnl"/>
        </w:rPr>
        <w:t>Raul Silesky Jiménez</w:t>
      </w:r>
      <w:r w:rsidRPr="008B2166">
        <w:rPr>
          <w:rFonts w:ascii="Arial" w:hAnsi="Arial" w:cs="Arial"/>
          <w:color w:val="000000" w:themeColor="text1"/>
          <w:lang w:val="es-ES_tradnl" w:eastAsia="es-ES_tradnl"/>
        </w:rPr>
        <w:t xml:space="preserve"> </w:t>
      </w:r>
      <w:r>
        <w:rPr>
          <w:rFonts w:ascii="Arial" w:hAnsi="Arial" w:cs="Arial"/>
          <w:color w:val="000000" w:themeColor="text1"/>
          <w:lang w:val="es-ES_tradnl" w:eastAsia="es-ES_tradnl"/>
        </w:rPr>
        <w:tab/>
      </w:r>
      <w:r>
        <w:rPr>
          <w:rFonts w:ascii="Arial" w:hAnsi="Arial" w:cs="Arial"/>
          <w:color w:val="000000" w:themeColor="text1"/>
          <w:lang w:val="es-ES_tradnl" w:eastAsia="es-ES_tradnl"/>
        </w:rPr>
        <w:tab/>
      </w:r>
      <w:r>
        <w:rPr>
          <w:rFonts w:ascii="Arial" w:hAnsi="Arial" w:cs="Arial"/>
          <w:color w:val="000000" w:themeColor="text1"/>
          <w:lang w:val="es-ES_tradnl" w:eastAsia="es-ES_tradnl"/>
        </w:rPr>
        <w:tab/>
      </w:r>
      <w:r>
        <w:rPr>
          <w:rFonts w:ascii="Arial" w:hAnsi="Arial" w:cs="Arial"/>
          <w:color w:val="000000" w:themeColor="text1"/>
          <w:lang w:val="es-ES_tradnl" w:eastAsia="es-ES_tradnl"/>
        </w:rPr>
        <w:tab/>
      </w:r>
      <w:r w:rsidRPr="006836CE">
        <w:rPr>
          <w:rFonts w:ascii="Arial" w:hAnsi="Arial" w:cs="Arial"/>
          <w:color w:val="000000" w:themeColor="text1"/>
          <w:lang w:val="es-ES_tradnl" w:eastAsia="es-ES_tradnl"/>
        </w:rPr>
        <w:t>Rocío Álvarez Olaso</w:t>
      </w:r>
    </w:p>
    <w:p w14:paraId="76D069A5" w14:textId="0D480CF8" w:rsidR="008B2166" w:rsidRPr="00C5481F" w:rsidRDefault="008B2166" w:rsidP="008B2166">
      <w:pPr>
        <w:jc w:val="center"/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</w:pPr>
      <w:r w:rsidRPr="00C5481F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 xml:space="preserve">Presidente                                                            </w:t>
      </w:r>
      <w:r w:rsidRPr="00C5481F">
        <w:rPr>
          <w:rFonts w:ascii="Arial" w:hAnsi="Arial" w:cs="Arial"/>
          <w:b/>
          <w:bCs/>
          <w:color w:val="000000" w:themeColor="text1"/>
          <w:lang w:val="es-ES_tradnl" w:eastAsia="es-ES_tradnl"/>
        </w:rPr>
        <w:t>Vocal I</w:t>
      </w:r>
    </w:p>
    <w:sectPr w:rsidR="008B2166" w:rsidRPr="00C5481F" w:rsidSect="00D138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3814"/>
    <w:multiLevelType w:val="hybridMultilevel"/>
    <w:tmpl w:val="0A4412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40CAE"/>
    <w:multiLevelType w:val="hybridMultilevel"/>
    <w:tmpl w:val="28BC01E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5711C"/>
    <w:multiLevelType w:val="hybridMultilevel"/>
    <w:tmpl w:val="E0E686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72182"/>
    <w:multiLevelType w:val="hybridMultilevel"/>
    <w:tmpl w:val="0F4AE3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552FD"/>
    <w:multiLevelType w:val="hybridMultilevel"/>
    <w:tmpl w:val="DAC43B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13EA4"/>
    <w:multiLevelType w:val="hybridMultilevel"/>
    <w:tmpl w:val="B47A21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4325C"/>
    <w:multiLevelType w:val="multilevel"/>
    <w:tmpl w:val="5BE0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868DF"/>
    <w:multiLevelType w:val="multilevel"/>
    <w:tmpl w:val="1350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2404DF"/>
    <w:multiLevelType w:val="hybridMultilevel"/>
    <w:tmpl w:val="377274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B7C0F"/>
    <w:multiLevelType w:val="hybridMultilevel"/>
    <w:tmpl w:val="FE0CD9EA"/>
    <w:lvl w:ilvl="0" w:tplc="417A395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03A59"/>
    <w:multiLevelType w:val="hybridMultilevel"/>
    <w:tmpl w:val="4F7E17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83BFA"/>
    <w:multiLevelType w:val="multilevel"/>
    <w:tmpl w:val="4AE0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345376"/>
    <w:multiLevelType w:val="hybridMultilevel"/>
    <w:tmpl w:val="78BE9D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935889">
    <w:abstractNumId w:val="3"/>
  </w:num>
  <w:num w:numId="2" w16cid:durableId="1901596812">
    <w:abstractNumId w:val="12"/>
  </w:num>
  <w:num w:numId="3" w16cid:durableId="789278278">
    <w:abstractNumId w:val="4"/>
  </w:num>
  <w:num w:numId="4" w16cid:durableId="541212492">
    <w:abstractNumId w:val="0"/>
  </w:num>
  <w:num w:numId="5" w16cid:durableId="27413305">
    <w:abstractNumId w:val="1"/>
  </w:num>
  <w:num w:numId="6" w16cid:durableId="129058067">
    <w:abstractNumId w:val="6"/>
  </w:num>
  <w:num w:numId="7" w16cid:durableId="942343166">
    <w:abstractNumId w:val="7"/>
  </w:num>
  <w:num w:numId="8" w16cid:durableId="33312772">
    <w:abstractNumId w:val="10"/>
  </w:num>
  <w:num w:numId="9" w16cid:durableId="675695774">
    <w:abstractNumId w:val="9"/>
  </w:num>
  <w:num w:numId="10" w16cid:durableId="1041125400">
    <w:abstractNumId w:val="11"/>
  </w:num>
  <w:num w:numId="11" w16cid:durableId="903562293">
    <w:abstractNumId w:val="8"/>
  </w:num>
  <w:num w:numId="12" w16cid:durableId="395444384">
    <w:abstractNumId w:val="2"/>
  </w:num>
  <w:num w:numId="13" w16cid:durableId="9647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F4"/>
    <w:rsid w:val="000309B3"/>
    <w:rsid w:val="0005216F"/>
    <w:rsid w:val="000669C4"/>
    <w:rsid w:val="0008404E"/>
    <w:rsid w:val="0008432F"/>
    <w:rsid w:val="000921D8"/>
    <w:rsid w:val="00095491"/>
    <w:rsid w:val="000A33F3"/>
    <w:rsid w:val="000A76A4"/>
    <w:rsid w:val="000A78E7"/>
    <w:rsid w:val="000B3354"/>
    <w:rsid w:val="000B4183"/>
    <w:rsid w:val="000E4F44"/>
    <w:rsid w:val="000F09A8"/>
    <w:rsid w:val="001220FF"/>
    <w:rsid w:val="001427F6"/>
    <w:rsid w:val="0016449D"/>
    <w:rsid w:val="0017054A"/>
    <w:rsid w:val="00175472"/>
    <w:rsid w:val="001B67A2"/>
    <w:rsid w:val="001C4B6D"/>
    <w:rsid w:val="001D0DCE"/>
    <w:rsid w:val="001E032D"/>
    <w:rsid w:val="002010B1"/>
    <w:rsid w:val="00235FD2"/>
    <w:rsid w:val="00265213"/>
    <w:rsid w:val="0027085A"/>
    <w:rsid w:val="00275506"/>
    <w:rsid w:val="002B5BC5"/>
    <w:rsid w:val="002C74D4"/>
    <w:rsid w:val="002F5BB1"/>
    <w:rsid w:val="00321B8F"/>
    <w:rsid w:val="00330627"/>
    <w:rsid w:val="00342377"/>
    <w:rsid w:val="00344ABD"/>
    <w:rsid w:val="00345971"/>
    <w:rsid w:val="00347634"/>
    <w:rsid w:val="0035777D"/>
    <w:rsid w:val="00357EC5"/>
    <w:rsid w:val="00395717"/>
    <w:rsid w:val="003A1D89"/>
    <w:rsid w:val="003D2682"/>
    <w:rsid w:val="003E7916"/>
    <w:rsid w:val="003F422B"/>
    <w:rsid w:val="003F53E0"/>
    <w:rsid w:val="00443B13"/>
    <w:rsid w:val="004632F4"/>
    <w:rsid w:val="00472C48"/>
    <w:rsid w:val="00497692"/>
    <w:rsid w:val="00497A6C"/>
    <w:rsid w:val="004A1B5F"/>
    <w:rsid w:val="004B1EFF"/>
    <w:rsid w:val="004E6FDE"/>
    <w:rsid w:val="0050341E"/>
    <w:rsid w:val="00512C33"/>
    <w:rsid w:val="00516AAF"/>
    <w:rsid w:val="00536ABA"/>
    <w:rsid w:val="0057479C"/>
    <w:rsid w:val="005948A7"/>
    <w:rsid w:val="005C435C"/>
    <w:rsid w:val="005D60CB"/>
    <w:rsid w:val="005F6EA7"/>
    <w:rsid w:val="006211E9"/>
    <w:rsid w:val="00627A99"/>
    <w:rsid w:val="006520C6"/>
    <w:rsid w:val="006836CE"/>
    <w:rsid w:val="00694460"/>
    <w:rsid w:val="006A49E9"/>
    <w:rsid w:val="006B7741"/>
    <w:rsid w:val="006F05ED"/>
    <w:rsid w:val="006F2BF8"/>
    <w:rsid w:val="007073D3"/>
    <w:rsid w:val="0071009B"/>
    <w:rsid w:val="00714C8E"/>
    <w:rsid w:val="00747344"/>
    <w:rsid w:val="00760B3D"/>
    <w:rsid w:val="0078421C"/>
    <w:rsid w:val="007B290F"/>
    <w:rsid w:val="007B7E37"/>
    <w:rsid w:val="007D75AF"/>
    <w:rsid w:val="007E6B82"/>
    <w:rsid w:val="007E779E"/>
    <w:rsid w:val="00801DB3"/>
    <w:rsid w:val="00847556"/>
    <w:rsid w:val="0085229C"/>
    <w:rsid w:val="008558C6"/>
    <w:rsid w:val="00861BA7"/>
    <w:rsid w:val="0088036E"/>
    <w:rsid w:val="00883A5F"/>
    <w:rsid w:val="008B2166"/>
    <w:rsid w:val="008F1EE8"/>
    <w:rsid w:val="009164CA"/>
    <w:rsid w:val="009209FA"/>
    <w:rsid w:val="0092135A"/>
    <w:rsid w:val="009306D1"/>
    <w:rsid w:val="00940537"/>
    <w:rsid w:val="00944BE7"/>
    <w:rsid w:val="00944C6B"/>
    <w:rsid w:val="00952D73"/>
    <w:rsid w:val="00971E61"/>
    <w:rsid w:val="00973FFD"/>
    <w:rsid w:val="009E558D"/>
    <w:rsid w:val="009F2A61"/>
    <w:rsid w:val="00A001E1"/>
    <w:rsid w:val="00A14ADB"/>
    <w:rsid w:val="00A16138"/>
    <w:rsid w:val="00A675EC"/>
    <w:rsid w:val="00A85801"/>
    <w:rsid w:val="00AA0F29"/>
    <w:rsid w:val="00AC479F"/>
    <w:rsid w:val="00B0446B"/>
    <w:rsid w:val="00B13F4B"/>
    <w:rsid w:val="00B309E6"/>
    <w:rsid w:val="00B3603B"/>
    <w:rsid w:val="00B44414"/>
    <w:rsid w:val="00B52841"/>
    <w:rsid w:val="00B87D1C"/>
    <w:rsid w:val="00B92DCE"/>
    <w:rsid w:val="00BA686C"/>
    <w:rsid w:val="00BC2228"/>
    <w:rsid w:val="00BD2B38"/>
    <w:rsid w:val="00C14212"/>
    <w:rsid w:val="00C37B1E"/>
    <w:rsid w:val="00C5481F"/>
    <w:rsid w:val="00C54D48"/>
    <w:rsid w:val="00C77B78"/>
    <w:rsid w:val="00C81519"/>
    <w:rsid w:val="00CA2EB6"/>
    <w:rsid w:val="00CA346C"/>
    <w:rsid w:val="00CA6A02"/>
    <w:rsid w:val="00CC4D0B"/>
    <w:rsid w:val="00CC791A"/>
    <w:rsid w:val="00D10975"/>
    <w:rsid w:val="00D138D0"/>
    <w:rsid w:val="00D52E34"/>
    <w:rsid w:val="00D6492C"/>
    <w:rsid w:val="00D75E1C"/>
    <w:rsid w:val="00D82862"/>
    <w:rsid w:val="00D94235"/>
    <w:rsid w:val="00DA5FAA"/>
    <w:rsid w:val="00E31A91"/>
    <w:rsid w:val="00E47F0F"/>
    <w:rsid w:val="00E50D38"/>
    <w:rsid w:val="00E529E5"/>
    <w:rsid w:val="00E55FA3"/>
    <w:rsid w:val="00E57C55"/>
    <w:rsid w:val="00E9633D"/>
    <w:rsid w:val="00ED3D65"/>
    <w:rsid w:val="00EE0CB4"/>
    <w:rsid w:val="00EE137A"/>
    <w:rsid w:val="00F23768"/>
    <w:rsid w:val="00F32DFF"/>
    <w:rsid w:val="00F4002F"/>
    <w:rsid w:val="00F52DA8"/>
    <w:rsid w:val="00F63F38"/>
    <w:rsid w:val="00F64A51"/>
    <w:rsid w:val="00F72170"/>
    <w:rsid w:val="00F8152E"/>
    <w:rsid w:val="00F92649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A93E"/>
  <w15:chartTrackingRefBased/>
  <w15:docId w15:val="{DCB032C0-E5F3-5D4C-9542-66DB4264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2F4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632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32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32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32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32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32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32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32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32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32F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632F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32F4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32F4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32F4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32F4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32F4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32F4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32F4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4632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32F4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632F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632F4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4632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632F4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4632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632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32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32F4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4632F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E558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558D"/>
    <w:rPr>
      <w:color w:val="605E5C"/>
      <w:shd w:val="clear" w:color="auto" w:fill="E1DFDD"/>
    </w:rPr>
  </w:style>
  <w:style w:type="paragraph" w:customStyle="1" w:styleId="Default">
    <w:name w:val="Default"/>
    <w:rsid w:val="001D0DCE"/>
    <w:pPr>
      <w:autoSpaceDE w:val="0"/>
      <w:autoSpaceDN w:val="0"/>
      <w:adjustRightInd w:val="0"/>
    </w:pPr>
    <w:rPr>
      <w:rFonts w:ascii="Arial" w:hAnsi="Arial" w:cs="Arial"/>
      <w:color w:val="000000"/>
      <w:lang w:val="es-ES_tradnl"/>
    </w:rPr>
  </w:style>
  <w:style w:type="character" w:customStyle="1" w:styleId="html-span">
    <w:name w:val="html-span"/>
    <w:basedOn w:val="Fuentedeprrafopredeter"/>
    <w:rsid w:val="0016449D"/>
  </w:style>
  <w:style w:type="paragraph" w:customStyle="1" w:styleId="yiv0628264908xmsonormal">
    <w:name w:val="yiv0628264908x_msonormal"/>
    <w:basedOn w:val="Normal"/>
    <w:rsid w:val="00B528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427F6"/>
    <w:rPr>
      <w:color w:val="96607D" w:themeColor="followedHyperlink"/>
      <w:u w:val="single"/>
    </w:rPr>
  </w:style>
  <w:style w:type="paragraph" w:customStyle="1" w:styleId="yiv6371918150msonormal">
    <w:name w:val="yiv6371918150msonormal"/>
    <w:basedOn w:val="Normal"/>
    <w:rsid w:val="00E31A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E31A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BD2B38"/>
    <w:rPr>
      <w:b/>
      <w:bCs/>
    </w:rPr>
  </w:style>
  <w:style w:type="paragraph" w:customStyle="1" w:styleId="yiv1103881379ydpcf6c154eyiv0451414727msonormal">
    <w:name w:val="yiv1103881379ydpcf6c154eyiv0451414727msonormal"/>
    <w:basedOn w:val="Normal"/>
    <w:rsid w:val="005747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customStyle="1" w:styleId="yiv2546872319ydp6701aa4dmsonormal">
    <w:name w:val="yiv2546872319ydp6701aa4dmsonormal"/>
    <w:basedOn w:val="Normal"/>
    <w:rsid w:val="000A78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customStyle="1" w:styleId="yiv2546872319ydp6701aa4dmsolistparagraph">
    <w:name w:val="yiv2546872319ydp6701aa4dmsolistparagraph"/>
    <w:basedOn w:val="Normal"/>
    <w:rsid w:val="000A78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xjp7ctv">
    <w:name w:val="xjp7ctv"/>
    <w:basedOn w:val="Fuentedeprrafopredeter"/>
    <w:rsid w:val="00EE137A"/>
  </w:style>
  <w:style w:type="character" w:customStyle="1" w:styleId="ub">
    <w:name w:val="u_b"/>
    <w:basedOn w:val="Fuentedeprrafopredeter"/>
    <w:rsid w:val="003F53E0"/>
  </w:style>
  <w:style w:type="character" w:customStyle="1" w:styleId="df">
    <w:name w:val="d_f"/>
    <w:basedOn w:val="Fuentedeprrafopredeter"/>
    <w:rsid w:val="003F53E0"/>
  </w:style>
  <w:style w:type="character" w:customStyle="1" w:styleId="c4z29wjxl">
    <w:name w:val="c4_z29wjxl"/>
    <w:basedOn w:val="Fuentedeprrafopredeter"/>
    <w:rsid w:val="003F53E0"/>
  </w:style>
  <w:style w:type="character" w:customStyle="1" w:styleId="efq7">
    <w:name w:val="e_fq7"/>
    <w:basedOn w:val="Fuentedeprrafopredeter"/>
    <w:rsid w:val="003F5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8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0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7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80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86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28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7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9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3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46932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89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7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7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34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7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2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235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96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1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5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3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9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6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1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8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5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0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78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83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90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978485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7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4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6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05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7258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8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07D35-D9FF-FB4D-BE8E-4B10D24A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Silesky</dc:creator>
  <cp:keywords/>
  <dc:description/>
  <cp:lastModifiedBy>GRETEL</cp:lastModifiedBy>
  <cp:revision>3</cp:revision>
  <cp:lastPrinted>2025-07-11T16:28:00Z</cp:lastPrinted>
  <dcterms:created xsi:type="dcterms:W3CDTF">2026-02-14T01:02:00Z</dcterms:created>
  <dcterms:modified xsi:type="dcterms:W3CDTF">2026-02-14T01:08:00Z</dcterms:modified>
</cp:coreProperties>
</file>